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0429DBBC" w:rsidR="00DB768B" w:rsidRPr="00952C00" w:rsidRDefault="00FC2EBB" w:rsidP="00D36692">
      <w:pPr>
        <w:jc w:val="center"/>
        <w:rPr>
          <w:rFonts w:asciiTheme="majorEastAsia" w:eastAsia="SimSun" w:hAnsiTheme="majorEastAsia" w:cs="Times New Roman"/>
          <w:b/>
          <w:bCs/>
          <w:sz w:val="28"/>
          <w:szCs w:val="28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F62B3" wp14:editId="0A0FB969">
                <wp:simplePos x="0" y="0"/>
                <wp:positionH relativeFrom="margin">
                  <wp:posOffset>29845</wp:posOffset>
                </wp:positionH>
                <wp:positionV relativeFrom="margin">
                  <wp:posOffset>43243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44205901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宛先：</w:t>
                            </w:r>
                            <w:r w:rsidR="00952C00" w:rsidRPr="00341626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hsu</w:t>
                            </w:r>
                            <w:r w:rsidR="00F070D9" w:rsidRPr="00341626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@tcvb.or.jp</w:t>
                            </w:r>
                            <w:r w:rsidRPr="00341626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463B7F13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52C00" w:rsidRPr="00952C00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ITF2022旅行博共同出展申込</w:t>
                            </w:r>
                          </w:p>
                          <w:p w14:paraId="5FD62075" w14:textId="16325E0D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木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  <w:bookmarkStart w:id="0" w:name="_Hlk110259106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日本時間12時）</w:t>
                            </w:r>
                            <w:bookmarkEnd w:id="0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まで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34.05pt;width:48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" fillcolor="window" strokeweight=".5pt">
                <v:path arrowok="t"/>
                <v:textbox>
                  <w:txbxContent>
                    <w:p w14:paraId="73CA5F80" w14:textId="44205901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宛先：</w:t>
                      </w:r>
                      <w:r w:rsidR="00952C00" w:rsidRPr="00341626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hsu</w:t>
                      </w:r>
                      <w:r w:rsidR="00F070D9" w:rsidRPr="00341626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@tcvb.or.jp</w:t>
                      </w:r>
                      <w:r w:rsidRPr="00341626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35BEB4B3" w14:textId="463B7F13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52C00" w:rsidRPr="00952C00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ITF2022旅行博共同出展申込</w:t>
                      </w:r>
                    </w:p>
                    <w:p w14:paraId="5FD62075" w14:textId="16325E0D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2</w:t>
                      </w:r>
                      <w:r w:rsidR="00952C00" w:rsidRPr="00B52A6B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5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木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  <w:bookmarkStart w:id="1" w:name="_Hlk110259106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日本時間12時）</w:t>
                      </w:r>
                      <w:bookmarkEnd w:id="1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まで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C7653D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４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台湾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旅行博（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ITF </w:t>
      </w:r>
      <w:r w:rsidR="00FD3721" w:rsidRPr="00952C00">
        <w:rPr>
          <w:rFonts w:asciiTheme="majorEastAsia" w:eastAsiaTheme="majorEastAsia" w:hAnsiTheme="majorEastAsia"/>
          <w:b/>
          <w:bCs/>
          <w:sz w:val="28"/>
          <w:szCs w:val="28"/>
        </w:rPr>
        <w:t>2022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資料</w:t>
      </w:r>
      <w:r w:rsidR="00B657BF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・映像による共同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出展</w:t>
      </w:r>
      <w:r w:rsidR="00B02E59" w:rsidRPr="00952C00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申込書</w:t>
      </w:r>
    </w:p>
    <w:p w14:paraId="67998BA4" w14:textId="172867FC" w:rsidR="00B02E59" w:rsidRPr="0001472F" w:rsidRDefault="00B02E59" w:rsidP="00FC2EBB">
      <w:pPr>
        <w:ind w:right="840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088EEF1E" w14:textId="3967D0E7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798"/>
        <w:gridCol w:w="993"/>
        <w:gridCol w:w="3572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672BE6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2" w:name="_Hlk79754954"/>
            <w:r w:rsidRPr="00672BE6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672BE6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Pr="00952C00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952C00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F9D" w14:textId="666E2CDC" w:rsidR="00952C00" w:rsidRPr="00175EE2" w:rsidRDefault="00952C00" w:rsidP="00952C0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中国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語繁体字</w:t>
            </w: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表記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4E71F2FB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42D0FB6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F568F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英語：</w:t>
            </w:r>
          </w:p>
        </w:tc>
      </w:tr>
      <w:tr w:rsidR="00C43808" w14:paraId="0251A7DE" w14:textId="77777777" w:rsidTr="00672BE6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5DB40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5B601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672BE6" w14:paraId="1750AF0C" w14:textId="77777777" w:rsidTr="00672BE6">
        <w:trPr>
          <w:trHeight w:val="11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3D9A4F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3DC49" w14:textId="001D2076" w:rsidR="00672BE6" w:rsidRDefault="00672BE6" w:rsidP="005B02D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A822C" w14:textId="4003D15D" w:rsidR="00672BE6" w:rsidRDefault="00672BE6" w:rsidP="00C629C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</w:tr>
      <w:tr w:rsidR="008E69A5" w14:paraId="51498928" w14:textId="77777777" w:rsidTr="00E94AD3">
        <w:trPr>
          <w:trHeight w:val="172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2AF17E93" w:rsidR="008E69A5" w:rsidRPr="00F568F8" w:rsidRDefault="00952C00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台湾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市場からの訪日・訪都の受け入れ実績</w:t>
            </w:r>
            <w:r w:rsidR="00030474">
              <w:rPr>
                <w:rFonts w:ascii="HGPｺﾞｼｯｸM" w:eastAsia="HGPｺﾞｼｯｸM" w:hAnsi="ＭＳ ゴシック" w:cs="Times New Roman" w:hint="eastAsia"/>
                <w:sz w:val="22"/>
              </w:rPr>
              <w:t>・予定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2"/>
    </w:tbl>
    <w:p w14:paraId="136A867F" w14:textId="77777777" w:rsidR="00C43808" w:rsidRDefault="00C43808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062" w14:textId="26FA91DC" w:rsidR="00715CEC" w:rsidRPr="000A0992" w:rsidRDefault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625E6">
              <w:rPr>
                <w:rFonts w:ascii="HGPｺﾞｼｯｸM" w:eastAsia="HGPｺﾞｼｯｸM" w:hAnsi="ＭＳ ゴシック" w:cs="Times New Roman" w:hint="eastAsia"/>
                <w:sz w:val="22"/>
              </w:rPr>
              <w:t>資料出展希望の有無：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□有　　□無</w:t>
            </w:r>
          </w:p>
        </w:tc>
      </w:tr>
      <w:tr w:rsidR="00C625E6" w14:paraId="137BFD3E" w14:textId="77777777" w:rsidTr="00C4380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2B4F17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20C" w14:textId="75BA76AA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中国語繁体字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表記</w:t>
            </w: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4A860BB5" w14:textId="0D18E721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内のラック等に記載する場合があるため、正確にご記入ください。</w:t>
            </w:r>
          </w:p>
        </w:tc>
      </w:tr>
      <w:tr w:rsidR="00C625E6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625E6" w:rsidRDefault="00C625E6" w:rsidP="00C625E6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7B0177E8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E94AD3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0261FAC4" w14:textId="77777777" w:rsidR="00C625E6" w:rsidRPr="00E94AD3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1FC7511" w14:textId="22D85A33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625E6" w14:paraId="374C5C94" w14:textId="77777777" w:rsidTr="006302CC">
        <w:trPr>
          <w:trHeight w:val="44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1A4DD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BA9" w14:textId="437F2FA5" w:rsidR="00C625E6" w:rsidRPr="006302C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　　　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部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8</w:t>
            </w:r>
            <w:r w:rsidRPr="00715CEC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0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0部以内でお願いいたします。また、資料はできれば1箱におまとめください。</w:t>
            </w:r>
          </w:p>
        </w:tc>
      </w:tr>
      <w:tr w:rsidR="00C625E6" w14:paraId="04175AA6" w14:textId="77777777" w:rsidTr="000F0410">
        <w:trPr>
          <w:trHeight w:val="29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128E7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2DE015BB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7CBF04CE" w:rsidR="00C625E6" w:rsidRPr="00FD759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放映希望の有無：　□有　　□無</w:t>
            </w:r>
          </w:p>
        </w:tc>
      </w:tr>
      <w:tr w:rsidR="00C625E6" w14:paraId="66FE4DD7" w14:textId="77777777" w:rsidTr="00E94AD3">
        <w:trPr>
          <w:trHeight w:val="41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E662EB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567" w14:textId="4A50FA8B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映像タイトル</w:t>
            </w:r>
            <w:r w:rsidR="000F0410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2D6DC3D3" w14:textId="16BCE232" w:rsidR="00C625E6" w:rsidRPr="003D240A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</w:tc>
      </w:tr>
      <w:tr w:rsidR="00C625E6" w14:paraId="21D31F71" w14:textId="77777777" w:rsidTr="00F3265E">
        <w:trPr>
          <w:trHeight w:val="651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C85B6E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3FD" w14:textId="2DC75077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の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動画共有リンク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（</w:t>
            </w:r>
            <w:proofErr w:type="spellStart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Youtube</w:t>
            </w:r>
            <w:proofErr w:type="spellEnd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、Vi</w:t>
            </w:r>
            <w:r>
              <w:rPr>
                <w:rFonts w:ascii="HGPｺﾞｼｯｸM" w:eastAsia="HGPｺﾞｼｯｸM" w:hAnsi="ＭＳ ゴシック" w:cs="Times New Roman"/>
                <w:sz w:val="22"/>
              </w:rPr>
              <w:t>meo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等）：</w:t>
            </w:r>
          </w:p>
          <w:p w14:paraId="5266B57A" w14:textId="77777777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A68640D" w14:textId="40A83E07" w:rsidR="00C625E6" w:rsidRPr="00715CE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</w:t>
            </w:r>
            <w:bookmarkStart w:id="3" w:name="_Hlk110357610"/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応募社数が多い場合、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提出された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業者を優先する場合があります。</w:t>
            </w:r>
            <w:bookmarkEnd w:id="3"/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63AD9">
      <w:headerReference w:type="default" r:id="rId8"/>
      <w:headerReference w:type="first" r:id="rId9"/>
      <w:pgSz w:w="11906" w:h="16838"/>
      <w:pgMar w:top="851" w:right="991" w:bottom="993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D11A" w14:textId="77777777" w:rsidR="004243EA" w:rsidRDefault="004243EA">
      <w:r>
        <w:separator/>
      </w:r>
    </w:p>
  </w:endnote>
  <w:endnote w:type="continuationSeparator" w:id="0">
    <w:p w14:paraId="39B72751" w14:textId="77777777" w:rsidR="004243EA" w:rsidRDefault="004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3020" w14:textId="77777777" w:rsidR="004243EA" w:rsidRDefault="004243EA">
      <w:r>
        <w:separator/>
      </w:r>
    </w:p>
  </w:footnote>
  <w:footnote w:type="continuationSeparator" w:id="0">
    <w:p w14:paraId="6953A521" w14:textId="77777777" w:rsidR="004243EA" w:rsidRDefault="0042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000000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19B" w14:textId="7DAAD7BC" w:rsidR="00163AD9" w:rsidRDefault="00163AD9" w:rsidP="00163A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526">
    <w:abstractNumId w:val="0"/>
  </w:num>
  <w:num w:numId="2" w16cid:durableId="27186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0474"/>
    <w:rsid w:val="00050B69"/>
    <w:rsid w:val="000A0992"/>
    <w:rsid w:val="000F0410"/>
    <w:rsid w:val="001347C7"/>
    <w:rsid w:val="0014238C"/>
    <w:rsid w:val="00163AD9"/>
    <w:rsid w:val="001B263D"/>
    <w:rsid w:val="001C2EAE"/>
    <w:rsid w:val="00230DE7"/>
    <w:rsid w:val="002C3F63"/>
    <w:rsid w:val="00334F71"/>
    <w:rsid w:val="00341626"/>
    <w:rsid w:val="003D240A"/>
    <w:rsid w:val="003F3591"/>
    <w:rsid w:val="0040594E"/>
    <w:rsid w:val="004243EA"/>
    <w:rsid w:val="00477C82"/>
    <w:rsid w:val="00487AE2"/>
    <w:rsid w:val="004B335F"/>
    <w:rsid w:val="004E78F5"/>
    <w:rsid w:val="004F2713"/>
    <w:rsid w:val="00546BC2"/>
    <w:rsid w:val="005637DE"/>
    <w:rsid w:val="00573C78"/>
    <w:rsid w:val="00596E1F"/>
    <w:rsid w:val="005A6EE5"/>
    <w:rsid w:val="005C0BB0"/>
    <w:rsid w:val="006302CC"/>
    <w:rsid w:val="00652AB8"/>
    <w:rsid w:val="00672088"/>
    <w:rsid w:val="00672BE6"/>
    <w:rsid w:val="006770B8"/>
    <w:rsid w:val="006F6356"/>
    <w:rsid w:val="00715CEC"/>
    <w:rsid w:val="00724997"/>
    <w:rsid w:val="00725B30"/>
    <w:rsid w:val="0076028A"/>
    <w:rsid w:val="00817173"/>
    <w:rsid w:val="00835E90"/>
    <w:rsid w:val="00840878"/>
    <w:rsid w:val="00850942"/>
    <w:rsid w:val="0088528C"/>
    <w:rsid w:val="008E69A5"/>
    <w:rsid w:val="008F6B61"/>
    <w:rsid w:val="00933E15"/>
    <w:rsid w:val="0094301A"/>
    <w:rsid w:val="00952C00"/>
    <w:rsid w:val="009741E6"/>
    <w:rsid w:val="00992604"/>
    <w:rsid w:val="009D1017"/>
    <w:rsid w:val="009E5D48"/>
    <w:rsid w:val="009E6411"/>
    <w:rsid w:val="00A51F51"/>
    <w:rsid w:val="00A80025"/>
    <w:rsid w:val="00AB4BE0"/>
    <w:rsid w:val="00B02E59"/>
    <w:rsid w:val="00B42810"/>
    <w:rsid w:val="00B52A6B"/>
    <w:rsid w:val="00B657BF"/>
    <w:rsid w:val="00BB0BA6"/>
    <w:rsid w:val="00BB3F95"/>
    <w:rsid w:val="00C30C3C"/>
    <w:rsid w:val="00C43808"/>
    <w:rsid w:val="00C52576"/>
    <w:rsid w:val="00C625E6"/>
    <w:rsid w:val="00C7653D"/>
    <w:rsid w:val="00C8617E"/>
    <w:rsid w:val="00CC4F90"/>
    <w:rsid w:val="00CC64C6"/>
    <w:rsid w:val="00CD5CF2"/>
    <w:rsid w:val="00CF306D"/>
    <w:rsid w:val="00D01E20"/>
    <w:rsid w:val="00D04231"/>
    <w:rsid w:val="00D1460F"/>
    <w:rsid w:val="00D36692"/>
    <w:rsid w:val="00D71645"/>
    <w:rsid w:val="00DB768B"/>
    <w:rsid w:val="00DC0E60"/>
    <w:rsid w:val="00DE5350"/>
    <w:rsid w:val="00DF210F"/>
    <w:rsid w:val="00E411D9"/>
    <w:rsid w:val="00E54FC3"/>
    <w:rsid w:val="00E94AD3"/>
    <w:rsid w:val="00F070D9"/>
    <w:rsid w:val="00F16641"/>
    <w:rsid w:val="00F33780"/>
    <w:rsid w:val="00F568F8"/>
    <w:rsid w:val="00FC2EBB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docId w15:val="{BB004D42-920A-48F2-8653-840C444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3D240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D24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D24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4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D240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0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0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6017-DBD8-491B-A1D2-610EC18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Anita Hsu</cp:lastModifiedBy>
  <cp:revision>8</cp:revision>
  <cp:lastPrinted>2022-08-04T01:50:00Z</cp:lastPrinted>
  <dcterms:created xsi:type="dcterms:W3CDTF">2022-08-02T09:25:00Z</dcterms:created>
  <dcterms:modified xsi:type="dcterms:W3CDTF">2022-08-09T02:11:00Z</dcterms:modified>
</cp:coreProperties>
</file>